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6A1" w:rsidRDefault="00072672" w:rsidP="0053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376A1">
        <w:rPr>
          <w:rFonts w:ascii="Times New Roman" w:hAnsi="Times New Roman"/>
          <w:b/>
          <w:sz w:val="28"/>
          <w:szCs w:val="28"/>
        </w:rPr>
        <w:t xml:space="preserve">Перспективный план аттестации </w:t>
      </w:r>
      <w:r w:rsidR="006E2B17">
        <w:rPr>
          <w:rFonts w:ascii="Times New Roman" w:hAnsi="Times New Roman"/>
          <w:b/>
          <w:sz w:val="28"/>
          <w:szCs w:val="28"/>
        </w:rPr>
        <w:t>педагогов дополнительного образования</w:t>
      </w:r>
      <w:r w:rsidRPr="005376A1">
        <w:rPr>
          <w:rFonts w:ascii="Times New Roman" w:hAnsi="Times New Roman"/>
          <w:b/>
          <w:sz w:val="28"/>
          <w:szCs w:val="28"/>
        </w:rPr>
        <w:t xml:space="preserve"> </w:t>
      </w:r>
      <w:r w:rsidRPr="005376A1">
        <w:rPr>
          <w:b/>
          <w:sz w:val="28"/>
          <w:szCs w:val="28"/>
        </w:rPr>
        <w:t xml:space="preserve"> </w:t>
      </w:r>
      <w:r w:rsidRPr="005376A1">
        <w:rPr>
          <w:rFonts w:ascii="Times New Roman" w:hAnsi="Times New Roman"/>
          <w:b/>
          <w:sz w:val="28"/>
          <w:szCs w:val="28"/>
        </w:rPr>
        <w:t>на ближайшие 5 лет</w:t>
      </w:r>
      <w:proofErr w:type="gramEnd"/>
    </w:p>
    <w:p w:rsidR="00072672" w:rsidRDefault="00072672" w:rsidP="0053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376A1">
        <w:rPr>
          <w:rFonts w:ascii="Times New Roman" w:hAnsi="Times New Roman"/>
          <w:b/>
          <w:sz w:val="28"/>
          <w:szCs w:val="28"/>
        </w:rPr>
        <w:t xml:space="preserve">(данные на </w:t>
      </w:r>
      <w:r w:rsidR="00656243">
        <w:rPr>
          <w:rFonts w:ascii="Times New Roman" w:hAnsi="Times New Roman"/>
          <w:b/>
          <w:sz w:val="28"/>
          <w:szCs w:val="28"/>
        </w:rPr>
        <w:t>01.10</w:t>
      </w:r>
      <w:r w:rsidR="0092239B">
        <w:rPr>
          <w:rFonts w:ascii="Times New Roman" w:hAnsi="Times New Roman"/>
          <w:b/>
          <w:sz w:val="28"/>
          <w:szCs w:val="28"/>
        </w:rPr>
        <w:t>.201</w:t>
      </w:r>
      <w:r w:rsidR="00656243">
        <w:rPr>
          <w:rFonts w:ascii="Times New Roman" w:hAnsi="Times New Roman"/>
          <w:b/>
          <w:sz w:val="28"/>
          <w:szCs w:val="28"/>
        </w:rPr>
        <w:t>9</w:t>
      </w:r>
      <w:r w:rsidRPr="005376A1">
        <w:rPr>
          <w:rFonts w:ascii="Times New Roman" w:hAnsi="Times New Roman"/>
          <w:b/>
          <w:sz w:val="28"/>
          <w:szCs w:val="28"/>
        </w:rPr>
        <w:t>)</w:t>
      </w:r>
    </w:p>
    <w:p w:rsidR="005376A1" w:rsidRPr="005376A1" w:rsidRDefault="005376A1" w:rsidP="005376A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6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126"/>
        <w:gridCol w:w="1588"/>
        <w:gridCol w:w="2340"/>
        <w:gridCol w:w="1458"/>
        <w:gridCol w:w="1701"/>
        <w:gridCol w:w="1134"/>
        <w:gridCol w:w="1134"/>
        <w:gridCol w:w="851"/>
        <w:gridCol w:w="816"/>
        <w:gridCol w:w="776"/>
        <w:gridCol w:w="776"/>
        <w:gridCol w:w="776"/>
      </w:tblGrid>
      <w:tr w:rsidR="00E447FF" w:rsidRPr="00D62A1A" w:rsidTr="00AD7B5B">
        <w:trPr>
          <w:trHeight w:val="470"/>
        </w:trPr>
        <w:tc>
          <w:tcPr>
            <w:tcW w:w="534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126" w:type="dxa"/>
            <w:vMerge w:val="restart"/>
          </w:tcPr>
          <w:p w:rsidR="00E447FF" w:rsidRPr="00215A7E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5A7E">
              <w:rPr>
                <w:rFonts w:ascii="Times New Roman" w:hAnsi="Times New Roman"/>
                <w:b/>
                <w:sz w:val="20"/>
                <w:szCs w:val="20"/>
              </w:rPr>
              <w:t>Ф.И.О.</w:t>
            </w:r>
          </w:p>
          <w:p w:rsidR="00E447FF" w:rsidRPr="00215A7E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15A7E">
              <w:rPr>
                <w:rFonts w:ascii="Times New Roman" w:hAnsi="Times New Roman"/>
                <w:b/>
                <w:sz w:val="20"/>
                <w:szCs w:val="20"/>
              </w:rPr>
              <w:t>работника</w:t>
            </w:r>
          </w:p>
        </w:tc>
        <w:tc>
          <w:tcPr>
            <w:tcW w:w="1588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340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бразование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год окончания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квалификация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специальность,</w:t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8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меющаяся категория и год присво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ия.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омер прик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за и дата аттест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ци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Срок де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ствия квал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фикац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нной катег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рии</w:t>
            </w:r>
          </w:p>
        </w:tc>
        <w:tc>
          <w:tcPr>
            <w:tcW w:w="1134" w:type="dxa"/>
            <w:vMerge w:val="restart"/>
            <w:tcBorders>
              <w:right w:val="single" w:sz="12" w:space="0" w:color="auto"/>
            </w:tcBorders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а какую катег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рию пл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D62A1A">
              <w:rPr>
                <w:rFonts w:ascii="Times New Roman" w:hAnsi="Times New Roman"/>
                <w:b/>
                <w:sz w:val="20"/>
                <w:szCs w:val="20"/>
              </w:rPr>
              <w:t>нирует</w:t>
            </w:r>
          </w:p>
        </w:tc>
        <w:tc>
          <w:tcPr>
            <w:tcW w:w="3995" w:type="dxa"/>
            <w:gridSpan w:val="5"/>
            <w:tcBorders>
              <w:left w:val="single" w:sz="12" w:space="0" w:color="auto"/>
            </w:tcBorders>
          </w:tcPr>
          <w:p w:rsidR="00E447FF" w:rsidRPr="00D62A1A" w:rsidRDefault="00E447FF" w:rsidP="0007267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Когда планируется прохождение ат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тации</w:t>
            </w:r>
          </w:p>
        </w:tc>
      </w:tr>
      <w:tr w:rsidR="00656243" w:rsidRPr="004175B6" w:rsidTr="00AD7B5B">
        <w:tc>
          <w:tcPr>
            <w:tcW w:w="534" w:type="dxa"/>
            <w:vMerge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</w:tcPr>
          <w:p w:rsidR="00656243" w:rsidRPr="00215A7E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88" w:type="dxa"/>
            <w:vMerge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58" w:type="dxa"/>
            <w:vMerge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right w:val="single" w:sz="12" w:space="0" w:color="auto"/>
            </w:tcBorders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656243" w:rsidRPr="004175B6" w:rsidRDefault="00656243" w:rsidP="007E4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-2020</w:t>
            </w:r>
          </w:p>
        </w:tc>
        <w:tc>
          <w:tcPr>
            <w:tcW w:w="816" w:type="dxa"/>
          </w:tcPr>
          <w:p w:rsidR="00656243" w:rsidRPr="004175B6" w:rsidRDefault="00656243" w:rsidP="007E4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-2021</w:t>
            </w:r>
          </w:p>
        </w:tc>
        <w:tc>
          <w:tcPr>
            <w:tcW w:w="776" w:type="dxa"/>
          </w:tcPr>
          <w:p w:rsidR="00656243" w:rsidRPr="004175B6" w:rsidRDefault="00656243" w:rsidP="007E4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1-2022</w:t>
            </w:r>
          </w:p>
        </w:tc>
        <w:tc>
          <w:tcPr>
            <w:tcW w:w="776" w:type="dxa"/>
          </w:tcPr>
          <w:p w:rsidR="00656243" w:rsidRPr="004175B6" w:rsidRDefault="00656243" w:rsidP="007E4B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2-2023</w:t>
            </w:r>
          </w:p>
        </w:tc>
        <w:tc>
          <w:tcPr>
            <w:tcW w:w="776" w:type="dxa"/>
          </w:tcPr>
          <w:p w:rsidR="00656243" w:rsidRPr="004175B6" w:rsidRDefault="00656243" w:rsidP="0007267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-2024</w:t>
            </w:r>
          </w:p>
        </w:tc>
      </w:tr>
      <w:tr w:rsidR="006E2B17" w:rsidRPr="004175B6" w:rsidTr="00AD7B5B">
        <w:trPr>
          <w:trHeight w:val="1423"/>
        </w:trPr>
        <w:tc>
          <w:tcPr>
            <w:tcW w:w="534" w:type="dxa"/>
          </w:tcPr>
          <w:p w:rsidR="006E2B17" w:rsidRPr="00F659D5" w:rsidRDefault="006E2B17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B17" w:rsidRPr="00F659D5" w:rsidRDefault="006E2B17" w:rsidP="007E4BFF">
            <w:pPr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Герман С.Ю.</w:t>
            </w:r>
          </w:p>
        </w:tc>
        <w:tc>
          <w:tcPr>
            <w:tcW w:w="1588" w:type="dxa"/>
          </w:tcPr>
          <w:p w:rsidR="006E2B17" w:rsidRPr="00F659D5" w:rsidRDefault="006E2B17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AD7B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6E2B17" w:rsidRPr="00F659D5" w:rsidRDefault="006E2B17" w:rsidP="003622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</w:t>
            </w:r>
            <w:r w:rsidR="00362215">
              <w:rPr>
                <w:rFonts w:ascii="Times New Roman" w:hAnsi="Times New Roman"/>
                <w:sz w:val="24"/>
                <w:szCs w:val="24"/>
              </w:rPr>
              <w:t>6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.09.1</w:t>
            </w:r>
            <w:r w:rsidR="009C2AF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</w:tcPr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ЛПИ</w:t>
            </w:r>
          </w:p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НВ 621606</w:t>
            </w:r>
          </w:p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990г.</w:t>
            </w:r>
          </w:p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едагогика и мет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дика начального обуч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58" w:type="dxa"/>
          </w:tcPr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6E2B17" w:rsidRPr="00F659D5" w:rsidRDefault="006E2B17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B17" w:rsidRPr="00F659D5" w:rsidRDefault="009C2AF4" w:rsidP="007E4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6E2B17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E2B17" w:rsidRPr="00F659D5" w:rsidRDefault="0038364D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E2B17" w:rsidRPr="00F659D5" w:rsidRDefault="00362215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6" w:type="dxa"/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2B17" w:rsidRPr="004175B6" w:rsidTr="00AD7B5B">
        <w:trPr>
          <w:trHeight w:val="1423"/>
        </w:trPr>
        <w:tc>
          <w:tcPr>
            <w:tcW w:w="534" w:type="dxa"/>
          </w:tcPr>
          <w:p w:rsidR="006E2B17" w:rsidRPr="00F659D5" w:rsidRDefault="006E2B17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B17" w:rsidRPr="00F659D5" w:rsidRDefault="006E2B17" w:rsidP="00D84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Дозморова Н.В.</w:t>
            </w:r>
          </w:p>
        </w:tc>
        <w:tc>
          <w:tcPr>
            <w:tcW w:w="1588" w:type="dxa"/>
          </w:tcPr>
          <w:p w:rsidR="006E2B17" w:rsidRPr="00F659D5" w:rsidRDefault="006E2B17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AD7B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40" w:type="dxa"/>
          </w:tcPr>
          <w:p w:rsidR="006E2B17" w:rsidRPr="00F659D5" w:rsidRDefault="006E2B17" w:rsidP="00D8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Сибирский технол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гический институт</w:t>
            </w:r>
          </w:p>
          <w:p w:rsidR="006E2B17" w:rsidRPr="00F659D5" w:rsidRDefault="006E2B17" w:rsidP="00D8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 № 372436</w:t>
            </w:r>
          </w:p>
          <w:p w:rsidR="006E2B17" w:rsidRPr="00F659D5" w:rsidRDefault="006E2B17" w:rsidP="00D84B97">
            <w:pPr>
              <w:pStyle w:val="a3"/>
              <w:rPr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977г</w:t>
            </w:r>
            <w:r w:rsidRPr="00F659D5">
              <w:rPr>
                <w:sz w:val="24"/>
                <w:szCs w:val="24"/>
              </w:rPr>
              <w:t>.</w:t>
            </w:r>
          </w:p>
          <w:p w:rsidR="006E2B17" w:rsidRDefault="006E2B17" w:rsidP="00D8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инженер лесного х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  <w:p w:rsidR="00AD7B5B" w:rsidRDefault="00AD7B5B" w:rsidP="00D8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7B5B" w:rsidRDefault="00AD7B5B" w:rsidP="00D8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2019 г.</w:t>
            </w:r>
          </w:p>
          <w:p w:rsidR="00AD7B5B" w:rsidRDefault="00AD7B5B" w:rsidP="00AD7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 ДПО «Санкт-Петербургский 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ерситет повы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квалификации и профессиональной переподготовки»</w:t>
            </w:r>
          </w:p>
          <w:p w:rsidR="00AD7B5B" w:rsidRDefault="00AD7B5B" w:rsidP="00AD7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27 - 00041124</w:t>
            </w:r>
          </w:p>
          <w:p w:rsidR="00AD7B5B" w:rsidRPr="00F659D5" w:rsidRDefault="00AD7B5B" w:rsidP="00AD7B5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58" w:type="dxa"/>
          </w:tcPr>
          <w:p w:rsidR="006E2B17" w:rsidRPr="00F659D5" w:rsidRDefault="006E2B17" w:rsidP="00D84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D5" w:rsidRPr="00F659D5" w:rsidRDefault="00F659D5" w:rsidP="00D84B9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9.12.2018</w:t>
            </w:r>
          </w:p>
          <w:p w:rsidR="006E2B17" w:rsidRPr="00F659D5" w:rsidRDefault="006E2B17" w:rsidP="00D84B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E2B17" w:rsidRDefault="006E2B17" w:rsidP="00F65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р. </w:t>
            </w:r>
            <w:r w:rsidR="00F659D5" w:rsidRPr="00F659D5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F659D5">
              <w:rPr>
                <w:rFonts w:ascii="Times New Roman" w:hAnsi="Times New Roman"/>
                <w:sz w:val="24"/>
                <w:szCs w:val="24"/>
              </w:rPr>
              <w:t>29.12.2018</w:t>
            </w:r>
          </w:p>
          <w:p w:rsidR="00F659D5" w:rsidRPr="00F659D5" w:rsidRDefault="00F659D5" w:rsidP="00F659D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17-11-05</w:t>
            </w:r>
          </w:p>
        </w:tc>
        <w:tc>
          <w:tcPr>
            <w:tcW w:w="1134" w:type="dxa"/>
          </w:tcPr>
          <w:p w:rsidR="006E2B17" w:rsidRPr="00F659D5" w:rsidRDefault="006E2B1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E2B17" w:rsidRPr="00F659D5" w:rsidRDefault="006E2B1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6E2B17" w:rsidRPr="00F659D5" w:rsidRDefault="006E2B17" w:rsidP="00D84B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6E2B17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F659D5" w:rsidP="004021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B17" w:rsidRPr="004175B6" w:rsidTr="00AD7B5B">
        <w:trPr>
          <w:trHeight w:val="985"/>
        </w:trPr>
        <w:tc>
          <w:tcPr>
            <w:tcW w:w="534" w:type="dxa"/>
          </w:tcPr>
          <w:p w:rsidR="006E2B17" w:rsidRPr="00F659D5" w:rsidRDefault="006E2B17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E2B17" w:rsidRP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Дроздова Е.В.</w:t>
            </w:r>
          </w:p>
        </w:tc>
        <w:tc>
          <w:tcPr>
            <w:tcW w:w="1588" w:type="dxa"/>
          </w:tcPr>
          <w:p w:rsidR="006E2B17" w:rsidRPr="00F659D5" w:rsidRDefault="006E2B17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AD7B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40" w:type="dxa"/>
          </w:tcPr>
          <w:p w:rsidR="006E2B17" w:rsidRP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расноярское кра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вое училище кул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ь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туры,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F659D5">
                <w:rPr>
                  <w:rFonts w:ascii="Times New Roman" w:hAnsi="Times New Roman"/>
                  <w:sz w:val="24"/>
                  <w:szCs w:val="24"/>
                </w:rPr>
                <w:t>2001 г</w:t>
              </w:r>
            </w:smartTag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E2B17" w:rsidRP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едагог-организатор, рук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водитель ансам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б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ля народного творч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ства;</w:t>
            </w:r>
          </w:p>
          <w:p w:rsidR="006E2B17" w:rsidRP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социально-культурная д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я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ельность и нар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д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но-художественное тв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чество</w:t>
            </w:r>
          </w:p>
        </w:tc>
        <w:tc>
          <w:tcPr>
            <w:tcW w:w="1458" w:type="dxa"/>
          </w:tcPr>
          <w:p w:rsidR="006E2B17" w:rsidRP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.,</w:t>
            </w:r>
            <w:proofErr w:type="gramEnd"/>
          </w:p>
          <w:p w:rsidR="006E2B17" w:rsidRPr="00F659D5" w:rsidRDefault="006E2B17" w:rsidP="001A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:rsidR="006E2B17" w:rsidRP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9D5" w:rsidRDefault="006E2B17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риказ</w:t>
            </w:r>
            <w:r w:rsidR="00F659D5"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659D5" w:rsidRPr="00F659D5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="00F659D5" w:rsidRPr="00F659D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6E2B17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8.03.2018</w:t>
            </w:r>
          </w:p>
          <w:p w:rsidR="006E2B17" w:rsidRPr="00F659D5" w:rsidRDefault="006E2B17" w:rsidP="00F659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№ 176-11-05 </w:t>
            </w:r>
          </w:p>
        </w:tc>
        <w:tc>
          <w:tcPr>
            <w:tcW w:w="1134" w:type="dxa"/>
          </w:tcPr>
          <w:p w:rsidR="006E2B17" w:rsidRPr="00F659D5" w:rsidRDefault="006E2B17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6E2B17" w:rsidRPr="00F659D5" w:rsidRDefault="006E2B17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6E2B17" w:rsidRPr="00F659D5" w:rsidRDefault="006E2B17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6E2B17" w:rsidRPr="00F659D5" w:rsidRDefault="006E2B17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6E2B17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6E2B17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февр.</w:t>
            </w:r>
          </w:p>
        </w:tc>
        <w:tc>
          <w:tcPr>
            <w:tcW w:w="776" w:type="dxa"/>
          </w:tcPr>
          <w:p w:rsidR="006E2B17" w:rsidRPr="00F659D5" w:rsidRDefault="006E2B17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2056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Дудин А.Д.</w:t>
            </w:r>
          </w:p>
        </w:tc>
        <w:tc>
          <w:tcPr>
            <w:tcW w:w="1588" w:type="dxa"/>
          </w:tcPr>
          <w:p w:rsidR="00F659D5" w:rsidRPr="00F659D5" w:rsidRDefault="00F659D5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AD7B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40" w:type="dxa"/>
          </w:tcPr>
          <w:p w:rsidR="00F659D5" w:rsidRPr="00F659D5" w:rsidRDefault="00F659D5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расноярское кра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вое училище кул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ь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уры, 1991</w:t>
            </w:r>
          </w:p>
          <w:p w:rsidR="00F659D5" w:rsidRPr="00F659D5" w:rsidRDefault="00F659D5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лубный работник, руководитель эс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адного и духового орк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стра;</w:t>
            </w:r>
          </w:p>
          <w:p w:rsidR="00F659D5" w:rsidRPr="00F659D5" w:rsidRDefault="00F659D5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культпросветработа</w:t>
            </w:r>
            <w:proofErr w:type="spellEnd"/>
          </w:p>
        </w:tc>
        <w:tc>
          <w:tcPr>
            <w:tcW w:w="1458" w:type="dxa"/>
          </w:tcPr>
          <w:p w:rsidR="00F659D5" w:rsidRPr="00F659D5" w:rsidRDefault="00F659D5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D5" w:rsidRPr="00F659D5" w:rsidRDefault="00F659D5" w:rsidP="001A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01.03.2018</w:t>
            </w:r>
          </w:p>
          <w:p w:rsidR="00F659D5" w:rsidRPr="00F659D5" w:rsidRDefault="00F659D5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9D5" w:rsidRPr="00F659D5" w:rsidRDefault="00F659D5" w:rsidP="00FB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риказ</w:t>
            </w:r>
          </w:p>
          <w:p w:rsidR="00F659D5" w:rsidRPr="00F659D5" w:rsidRDefault="00F659D5" w:rsidP="00FB4FD6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№ 176-11-05 от 28.03.2018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985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февр.</w:t>
            </w:r>
          </w:p>
        </w:tc>
        <w:tc>
          <w:tcPr>
            <w:tcW w:w="776" w:type="dxa"/>
          </w:tcPr>
          <w:p w:rsidR="00F659D5" w:rsidRPr="00F659D5" w:rsidRDefault="00F659D5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32AD" w:rsidRPr="004175B6" w:rsidTr="00AD7B5B">
        <w:trPr>
          <w:trHeight w:val="2056"/>
        </w:trPr>
        <w:tc>
          <w:tcPr>
            <w:tcW w:w="534" w:type="dxa"/>
          </w:tcPr>
          <w:p w:rsidR="009332AD" w:rsidRPr="00F659D5" w:rsidRDefault="009332AD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332AD" w:rsidRPr="00F659D5" w:rsidRDefault="009332AD" w:rsidP="00A275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зь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Н.</w:t>
            </w:r>
          </w:p>
        </w:tc>
        <w:tc>
          <w:tcPr>
            <w:tcW w:w="1588" w:type="dxa"/>
          </w:tcPr>
          <w:p w:rsidR="009332AD" w:rsidRDefault="009332AD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9332AD" w:rsidRPr="00F659D5" w:rsidRDefault="009332AD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2340" w:type="dxa"/>
          </w:tcPr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Абаканский гос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дарственный пед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гогический инст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тут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023858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31.07.1968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средней школы (биология и химия)</w:t>
            </w:r>
          </w:p>
        </w:tc>
        <w:tc>
          <w:tcPr>
            <w:tcW w:w="1458" w:type="dxa"/>
          </w:tcPr>
          <w:p w:rsid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з кате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и</w:t>
            </w:r>
          </w:p>
          <w:p w:rsid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высшая</w:t>
            </w:r>
            <w:proofErr w:type="gramEnd"/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в.к. по должности «учитель»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24.04.2014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Приказ №03-02-42 от 18.06.2014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Заслуже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ный пед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гог Красн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ярского 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рая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Удостов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рение №0117 от 24.09.2001</w:t>
            </w:r>
          </w:p>
        </w:tc>
        <w:tc>
          <w:tcPr>
            <w:tcW w:w="1701" w:type="dxa"/>
          </w:tcPr>
          <w:p w:rsidR="009332AD" w:rsidRPr="00F659D5" w:rsidRDefault="009332AD" w:rsidP="00FB4F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9332AD" w:rsidRPr="00F659D5" w:rsidRDefault="009332AD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332AD" w:rsidRPr="009332AD" w:rsidRDefault="009332AD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332AD" w:rsidRPr="00F659D5" w:rsidRDefault="009332AD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332AD" w:rsidRPr="00F659D5" w:rsidRDefault="009332AD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6" w:type="dxa"/>
          </w:tcPr>
          <w:p w:rsidR="009332AD" w:rsidRPr="00F659D5" w:rsidRDefault="009332AD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9332AD" w:rsidRPr="00F659D5" w:rsidRDefault="009332AD" w:rsidP="009854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9332AD" w:rsidRPr="00F659D5" w:rsidRDefault="009332AD" w:rsidP="00A275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5E5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Несмелова С.В.</w:t>
            </w:r>
          </w:p>
        </w:tc>
        <w:tc>
          <w:tcPr>
            <w:tcW w:w="1588" w:type="dxa"/>
          </w:tcPr>
          <w:p w:rsidR="00F659D5" w:rsidRPr="00F659D5" w:rsidRDefault="00F659D5" w:rsidP="00AD7B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AD7B5B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40" w:type="dxa"/>
          </w:tcPr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Енисейское </w:t>
            </w:r>
            <w:proofErr w:type="spellStart"/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>. училище</w:t>
            </w:r>
            <w:proofErr w:type="gramEnd"/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№912383</w:t>
            </w:r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994г.</w:t>
            </w:r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учитель черчения и </w:t>
            </w:r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659D5">
              <w:rPr>
                <w:rFonts w:ascii="Times New Roman" w:hAnsi="Times New Roman"/>
                <w:sz w:val="24"/>
                <w:szCs w:val="24"/>
              </w:rPr>
              <w:t>, руководитель кружков эстетич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ского направления</w:t>
            </w:r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реподавание ч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чения и </w:t>
            </w:r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в 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б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ще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б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азовательной школе</w:t>
            </w:r>
          </w:p>
        </w:tc>
        <w:tc>
          <w:tcPr>
            <w:tcW w:w="1458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1701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р. от 26.06.17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№01-03-025-1</w:t>
            </w:r>
          </w:p>
        </w:tc>
        <w:tc>
          <w:tcPr>
            <w:tcW w:w="1134" w:type="dxa"/>
          </w:tcPr>
          <w:p w:rsidR="00F659D5" w:rsidRPr="00F659D5" w:rsidRDefault="0038364D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.</w:t>
            </w:r>
          </w:p>
          <w:p w:rsidR="00F659D5" w:rsidRP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C16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163D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Чередник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 С.В. </w:t>
            </w:r>
          </w:p>
        </w:tc>
        <w:tc>
          <w:tcPr>
            <w:tcW w:w="1588" w:type="dxa"/>
          </w:tcPr>
          <w:p w:rsidR="00F659D5" w:rsidRPr="00F659D5" w:rsidRDefault="009332AD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40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ЛПИ КГУ, </w:t>
            </w:r>
            <w:smartTag w:uri="urn:schemas-microsoft-com:office:smarttags" w:element="metricconverter">
              <w:smartTagPr>
                <w:attr w:name="ProductID" w:val="1997 г"/>
              </w:smartTagPr>
              <w:r w:rsidRPr="00F659D5">
                <w:rPr>
                  <w:rFonts w:ascii="Times New Roman" w:hAnsi="Times New Roman"/>
                  <w:sz w:val="24"/>
                  <w:szCs w:val="24"/>
                </w:rPr>
                <w:t>1997 г</w:t>
              </w:r>
            </w:smartTag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учитель начальных классов;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едагогика и мет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дика </w:t>
            </w:r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начального</w:t>
            </w:r>
            <w:proofErr w:type="gram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б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аз.</w:t>
            </w:r>
          </w:p>
        </w:tc>
        <w:tc>
          <w:tcPr>
            <w:tcW w:w="1458" w:type="dxa"/>
          </w:tcPr>
          <w:p w:rsidR="0038364D" w:rsidRPr="009C2AF4" w:rsidRDefault="0038364D" w:rsidP="009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F4">
              <w:rPr>
                <w:rFonts w:ascii="Times New Roman" w:hAnsi="Times New Roman"/>
                <w:sz w:val="24"/>
                <w:szCs w:val="24"/>
                <w:lang w:eastAsia="ru-RU"/>
              </w:rPr>
              <w:t>без катег</w:t>
            </w:r>
            <w:r w:rsidRPr="009C2AF4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C2AF4">
              <w:rPr>
                <w:rFonts w:ascii="Times New Roman" w:hAnsi="Times New Roman"/>
                <w:sz w:val="24"/>
                <w:szCs w:val="24"/>
                <w:lang w:eastAsia="ru-RU"/>
              </w:rPr>
              <w:t>рии</w:t>
            </w:r>
          </w:p>
          <w:p w:rsidR="0038364D" w:rsidRPr="0038364D" w:rsidRDefault="0038364D" w:rsidP="009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4D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="009C2A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C2AF4">
              <w:rPr>
                <w:rFonts w:ascii="Times New Roman" w:hAnsi="Times New Roman"/>
                <w:sz w:val="24"/>
                <w:szCs w:val="24"/>
                <w:lang w:eastAsia="ru-RU"/>
              </w:rPr>
              <w:t>квал.к</w:t>
            </w:r>
            <w:proofErr w:type="spellEnd"/>
            <w:r w:rsidR="009C2AF4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8364D" w:rsidRPr="0038364D" w:rsidRDefault="0038364D" w:rsidP="009C2A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4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6.03.09. </w:t>
            </w:r>
          </w:p>
          <w:p w:rsidR="00513E9F" w:rsidRDefault="007A36D3" w:rsidP="007A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9.09.12 по</w:t>
            </w:r>
            <w:r w:rsidR="00711473">
              <w:rPr>
                <w:rFonts w:ascii="Times New Roman" w:hAnsi="Times New Roman"/>
                <w:sz w:val="24"/>
                <w:szCs w:val="24"/>
              </w:rPr>
              <w:t xml:space="preserve">24.09.16 </w:t>
            </w:r>
          </w:p>
          <w:p w:rsidR="00513E9F" w:rsidRDefault="00513E9F" w:rsidP="007A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9D5" w:rsidRPr="0038364D" w:rsidRDefault="00711473" w:rsidP="007A36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лась в отпуске по уходу за детьми до 3-х лет</w:t>
            </w:r>
          </w:p>
        </w:tc>
        <w:tc>
          <w:tcPr>
            <w:tcW w:w="1701" w:type="dxa"/>
          </w:tcPr>
          <w:p w:rsidR="0038364D" w:rsidRPr="0038364D" w:rsidRDefault="0038364D" w:rsidP="003836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8364D">
              <w:rPr>
                <w:rFonts w:ascii="Times New Roman" w:hAnsi="Times New Roman"/>
                <w:sz w:val="24"/>
                <w:szCs w:val="24"/>
                <w:lang w:eastAsia="ru-RU"/>
              </w:rPr>
              <w:t>Пр. № 98 от 30.03.09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.</w:t>
            </w: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F659D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рукс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1588" w:type="dxa"/>
          </w:tcPr>
          <w:p w:rsidR="00F659D5" w:rsidRPr="00F659D5" w:rsidRDefault="009332AD" w:rsidP="004F4D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340" w:type="dxa"/>
          </w:tcPr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высшее,</w:t>
            </w:r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расноярский гос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дарственный агра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ный университет,</w:t>
            </w:r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ДВС 0471721,</w:t>
            </w:r>
          </w:p>
          <w:p w:rsidR="00F659D5" w:rsidRPr="00F659D5" w:rsidRDefault="00F659D5" w:rsidP="004F4D7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002 г.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учёный агроном-</w:t>
            </w:r>
            <w:r w:rsidRPr="00F659D5">
              <w:rPr>
                <w:rFonts w:ascii="Times New Roman" w:hAnsi="Times New Roman"/>
                <w:sz w:val="24"/>
                <w:szCs w:val="24"/>
              </w:rPr>
              <w:lastRenderedPageBreak/>
              <w:t>эколог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659D5" w:rsidRDefault="00711473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2019 г.</w:t>
            </w:r>
          </w:p>
          <w:p w:rsidR="00711473" w:rsidRDefault="00711473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ОЦ «Соврем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е образов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технологии»</w:t>
            </w:r>
          </w:p>
          <w:p w:rsidR="00711473" w:rsidRDefault="00711473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08310527</w:t>
            </w:r>
          </w:p>
          <w:p w:rsidR="00711473" w:rsidRPr="00F659D5" w:rsidRDefault="00711473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химии</w:t>
            </w:r>
          </w:p>
        </w:tc>
        <w:tc>
          <w:tcPr>
            <w:tcW w:w="1458" w:type="dxa"/>
          </w:tcPr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lastRenderedPageBreak/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соответс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зан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маемой должности</w:t>
            </w:r>
          </w:p>
        </w:tc>
        <w:tc>
          <w:tcPr>
            <w:tcW w:w="1701" w:type="dxa"/>
          </w:tcPr>
          <w:p w:rsidR="00F659D5" w:rsidRPr="00F659D5" w:rsidRDefault="00711473" w:rsidP="007114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</w:t>
            </w:r>
            <w:r w:rsidR="00F659D5" w:rsidRPr="00F659D5">
              <w:rPr>
                <w:rFonts w:ascii="Times New Roman" w:hAnsi="Times New Roman"/>
                <w:sz w:val="24"/>
                <w:szCs w:val="24"/>
              </w:rPr>
              <w:t>от 2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659D5" w:rsidRPr="00F659D5">
              <w:rPr>
                <w:rFonts w:ascii="Times New Roman" w:hAnsi="Times New Roman"/>
                <w:sz w:val="24"/>
                <w:szCs w:val="24"/>
              </w:rPr>
              <w:t xml:space="preserve">.10.15 </w:t>
            </w:r>
            <w:r>
              <w:rPr>
                <w:rFonts w:ascii="Times New Roman" w:hAnsi="Times New Roman"/>
                <w:sz w:val="24"/>
                <w:szCs w:val="24"/>
              </w:rPr>
              <w:t>№1</w:t>
            </w:r>
          </w:p>
        </w:tc>
        <w:tc>
          <w:tcPr>
            <w:tcW w:w="1134" w:type="dxa"/>
          </w:tcPr>
          <w:p w:rsidR="00F659D5" w:rsidRPr="00F659D5" w:rsidRDefault="0038364D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я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003B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Худышкина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1588" w:type="dxa"/>
          </w:tcPr>
          <w:p w:rsidR="00F659D5" w:rsidRPr="00F659D5" w:rsidRDefault="009332AD" w:rsidP="0021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59D5" w:rsidRPr="00F659D5">
              <w:rPr>
                <w:rFonts w:ascii="Times New Roman" w:hAnsi="Times New Roman"/>
                <w:sz w:val="24"/>
                <w:szCs w:val="24"/>
              </w:rPr>
              <w:t>27.08.18</w:t>
            </w:r>
          </w:p>
        </w:tc>
        <w:tc>
          <w:tcPr>
            <w:tcW w:w="2340" w:type="dxa"/>
          </w:tcPr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Енисейский педа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гический колледж</w:t>
            </w:r>
          </w:p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(последний год об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у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чения)</w:t>
            </w:r>
          </w:p>
        </w:tc>
        <w:tc>
          <w:tcPr>
            <w:tcW w:w="1458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38364D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AF63D1" w:rsidP="003836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1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6D48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Софьянова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А.Н.</w:t>
            </w:r>
          </w:p>
        </w:tc>
        <w:tc>
          <w:tcPr>
            <w:tcW w:w="1588" w:type="dxa"/>
          </w:tcPr>
          <w:p w:rsidR="00F659D5" w:rsidRPr="00F659D5" w:rsidRDefault="009332AD" w:rsidP="0021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Pr="00513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3E9F" w:rsidRPr="00513E9F">
              <w:rPr>
                <w:rFonts w:ascii="Times New Roman" w:hAnsi="Times New Roman"/>
                <w:sz w:val="24"/>
                <w:szCs w:val="24"/>
              </w:rPr>
              <w:t>11.03.2016</w:t>
            </w:r>
          </w:p>
        </w:tc>
        <w:tc>
          <w:tcPr>
            <w:tcW w:w="2340" w:type="dxa"/>
          </w:tcPr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ГОУВПР «Красн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ярский </w:t>
            </w: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>. педа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гический универс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ет им. В.П. А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с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афьева»</w:t>
            </w:r>
          </w:p>
          <w:p w:rsidR="00F659D5" w:rsidRPr="00F659D5" w:rsidRDefault="00513E9F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ГС 3867799, 2009</w:t>
            </w:r>
            <w:r w:rsidR="00F659D5" w:rsidRPr="00F659D5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58" w:type="dxa"/>
          </w:tcPr>
          <w:p w:rsid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513E9F" w:rsidRDefault="00513E9F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3E9F" w:rsidRPr="00F659D5" w:rsidRDefault="00513E9F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лась в отпуске по уходу за ребёнком с 01.03.17 по 01.09.2019</w:t>
            </w:r>
          </w:p>
        </w:tc>
        <w:tc>
          <w:tcPr>
            <w:tcW w:w="1701" w:type="dxa"/>
          </w:tcPr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38364D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9C2AF4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003B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003B4A">
            <w:pPr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Фёдорова И.В.</w:t>
            </w:r>
          </w:p>
        </w:tc>
        <w:tc>
          <w:tcPr>
            <w:tcW w:w="1588" w:type="dxa"/>
          </w:tcPr>
          <w:p w:rsidR="00F659D5" w:rsidRPr="00F659D5" w:rsidRDefault="00F659D5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="009332AD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5.09.18</w:t>
            </w:r>
          </w:p>
        </w:tc>
        <w:tc>
          <w:tcPr>
            <w:tcW w:w="2340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ЛПИ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МВ 356883</w:t>
            </w:r>
          </w:p>
          <w:p w:rsidR="00F659D5" w:rsidRPr="00F659D5" w:rsidRDefault="00F659D5" w:rsidP="007C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985г.</w:t>
            </w:r>
          </w:p>
          <w:p w:rsidR="00F659D5" w:rsidRPr="00F659D5" w:rsidRDefault="00F659D5" w:rsidP="007C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</w:p>
          <w:p w:rsidR="00F659D5" w:rsidRPr="00F659D5" w:rsidRDefault="00F659D5" w:rsidP="007C3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едагогика и мет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дика начального обуч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58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701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9332AD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1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003B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9332AD" w:rsidP="00003B4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епанов А.В.</w:t>
            </w:r>
          </w:p>
        </w:tc>
        <w:tc>
          <w:tcPr>
            <w:tcW w:w="1588" w:type="dxa"/>
          </w:tcPr>
          <w:p w:rsidR="00F659D5" w:rsidRDefault="009332AD" w:rsidP="0025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9332AD" w:rsidRPr="00F659D5" w:rsidRDefault="009332AD" w:rsidP="00254EA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4.2019</w:t>
            </w:r>
          </w:p>
        </w:tc>
        <w:tc>
          <w:tcPr>
            <w:tcW w:w="2340" w:type="dxa"/>
          </w:tcPr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Енисейское педаг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гич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ское училище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СБ-3643554</w:t>
            </w:r>
          </w:p>
          <w:p w:rsidR="009332AD" w:rsidRPr="009332AD" w:rsidRDefault="009332AD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003 г"/>
              </w:smartTagPr>
              <w:r w:rsidRPr="009332AD">
                <w:rPr>
                  <w:rFonts w:ascii="Times New Roman" w:hAnsi="Times New Roman"/>
                  <w:sz w:val="24"/>
                  <w:szCs w:val="24"/>
                  <w:lang w:eastAsia="ru-RU"/>
                </w:rPr>
                <w:t>2003 г</w:t>
              </w:r>
            </w:smartTag>
            <w:r w:rsidRPr="009332AD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F659D5" w:rsidRPr="009332AD" w:rsidRDefault="00F659D5" w:rsidP="009332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F659D5" w:rsidRPr="00F659D5" w:rsidRDefault="009332AD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701" w:type="dxa"/>
          </w:tcPr>
          <w:p w:rsidR="00F659D5" w:rsidRPr="00F659D5" w:rsidRDefault="009332AD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7C1832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2149"/>
        </w:trPr>
        <w:tc>
          <w:tcPr>
            <w:tcW w:w="534" w:type="dxa"/>
          </w:tcPr>
          <w:p w:rsidR="00F659D5" w:rsidRPr="00F659D5" w:rsidRDefault="00F659D5" w:rsidP="00003B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Дурнева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588" w:type="dxa"/>
          </w:tcPr>
          <w:p w:rsid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ГБОУ «Красноя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ский педагогич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е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ский колледж №1»,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F659D5">
                <w:rPr>
                  <w:rFonts w:ascii="Times New Roman" w:hAnsi="Times New Roman"/>
                  <w:sz w:val="24"/>
                  <w:szCs w:val="24"/>
                </w:rPr>
                <w:t>2011 г</w:t>
              </w:r>
            </w:smartTag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учитель музыки, музыкальный рук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вод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тель;</w:t>
            </w:r>
          </w:p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музыкальное обр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а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зование</w:t>
            </w:r>
          </w:p>
        </w:tc>
        <w:tc>
          <w:tcPr>
            <w:tcW w:w="1458" w:type="dxa"/>
          </w:tcPr>
          <w:p w:rsidR="00F659D5" w:rsidRPr="007C1832" w:rsidRDefault="00F659D5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1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32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r w:rsidRPr="007C18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32">
              <w:rPr>
                <w:rFonts w:ascii="Times New Roman" w:hAnsi="Times New Roman"/>
                <w:sz w:val="24"/>
                <w:szCs w:val="24"/>
              </w:rPr>
              <w:t>29.11.2018</w:t>
            </w:r>
          </w:p>
        </w:tc>
        <w:tc>
          <w:tcPr>
            <w:tcW w:w="1701" w:type="dxa"/>
          </w:tcPr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>Пр. № 786-11-05</w:t>
            </w:r>
          </w:p>
          <w:p w:rsidR="00F659D5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>от 18.12.2018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7C1832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</w:t>
            </w:r>
          </w:p>
        </w:tc>
      </w:tr>
      <w:tr w:rsidR="00F659D5" w:rsidRPr="004175B6" w:rsidTr="00AD7B5B">
        <w:trPr>
          <w:trHeight w:val="276"/>
        </w:trPr>
        <w:tc>
          <w:tcPr>
            <w:tcW w:w="534" w:type="dxa"/>
          </w:tcPr>
          <w:p w:rsidR="00F659D5" w:rsidRPr="00F659D5" w:rsidRDefault="00F659D5" w:rsidP="00003B4A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Бочарова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588" w:type="dxa"/>
          </w:tcPr>
          <w:p w:rsid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F659D5" w:rsidRPr="00F659D5" w:rsidRDefault="00F659D5" w:rsidP="0021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ГБОУ СПО «Ен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сейский педаго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и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ческий колледж»</w:t>
            </w:r>
          </w:p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4СПО-0000977</w:t>
            </w:r>
          </w:p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012 г.</w:t>
            </w:r>
          </w:p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ФГАОУВО «СФУ» г. Красноярск</w:t>
            </w:r>
          </w:p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02424 1061070</w:t>
            </w:r>
          </w:p>
          <w:p w:rsidR="00F659D5" w:rsidRPr="00F659D5" w:rsidRDefault="00F659D5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017г.</w:t>
            </w:r>
          </w:p>
        </w:tc>
        <w:tc>
          <w:tcPr>
            <w:tcW w:w="1458" w:type="dxa"/>
          </w:tcPr>
          <w:p w:rsidR="00F659D5" w:rsidRPr="00F659D5" w:rsidRDefault="00F659D5" w:rsidP="0000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D5" w:rsidRPr="00F659D5" w:rsidRDefault="00F659D5" w:rsidP="001A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7.04.2017</w:t>
            </w:r>
          </w:p>
          <w:p w:rsidR="00F659D5" w:rsidRPr="00F659D5" w:rsidRDefault="00F659D5" w:rsidP="001A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F659D5" w:rsidRPr="00F659D5" w:rsidRDefault="00F659D5" w:rsidP="001A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Пр. №232-11-05</w:t>
            </w:r>
          </w:p>
          <w:p w:rsidR="00F659D5" w:rsidRPr="00F659D5" w:rsidRDefault="00F659D5" w:rsidP="001A0B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от 25.05.2017</w:t>
            </w:r>
          </w:p>
        </w:tc>
        <w:tc>
          <w:tcPr>
            <w:tcW w:w="1134" w:type="dxa"/>
          </w:tcPr>
          <w:p w:rsidR="00F659D5" w:rsidRPr="00F659D5" w:rsidRDefault="00F659D5" w:rsidP="003C0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3C04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7C1832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776" w:type="dxa"/>
          </w:tcPr>
          <w:p w:rsidR="00F659D5" w:rsidRPr="00F659D5" w:rsidRDefault="00F659D5" w:rsidP="001A0B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003B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0E4D0C">
            <w:pPr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Бондаренко Е.В. (совместитель)</w:t>
            </w:r>
          </w:p>
        </w:tc>
        <w:tc>
          <w:tcPr>
            <w:tcW w:w="1588" w:type="dxa"/>
          </w:tcPr>
          <w:p w:rsid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F659D5" w:rsidRPr="00F659D5" w:rsidRDefault="00F659D5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09.10.2017</w:t>
            </w:r>
          </w:p>
        </w:tc>
        <w:tc>
          <w:tcPr>
            <w:tcW w:w="2340" w:type="dxa"/>
          </w:tcPr>
          <w:p w:rsidR="00F659D5" w:rsidRPr="00F659D5" w:rsidRDefault="00F659D5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Лесосибирский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ПИ, </w:t>
            </w:r>
            <w:proofErr w:type="gramStart"/>
            <w:r w:rsidRPr="00F659D5">
              <w:rPr>
                <w:rFonts w:ascii="Times New Roman" w:hAnsi="Times New Roman"/>
                <w:sz w:val="24"/>
                <w:szCs w:val="24"/>
              </w:rPr>
              <w:t>Красноярский</w:t>
            </w:r>
            <w:proofErr w:type="gram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659D5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spellEnd"/>
            <w:r w:rsidRPr="00F659D5">
              <w:rPr>
                <w:rFonts w:ascii="Times New Roman" w:hAnsi="Times New Roman"/>
                <w:sz w:val="24"/>
                <w:szCs w:val="24"/>
              </w:rPr>
              <w:t xml:space="preserve"> унив.</w:t>
            </w:r>
          </w:p>
          <w:p w:rsidR="00F659D5" w:rsidRPr="00F659D5" w:rsidRDefault="00F659D5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ИВС0669959</w:t>
            </w:r>
          </w:p>
          <w:p w:rsidR="00F659D5" w:rsidRPr="00F659D5" w:rsidRDefault="00F659D5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2003</w:t>
            </w:r>
          </w:p>
          <w:p w:rsidR="00F659D5" w:rsidRPr="00F659D5" w:rsidRDefault="00F659D5" w:rsidP="00117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1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32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r w:rsidRPr="007C1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>25.04.2019</w:t>
            </w:r>
          </w:p>
          <w:p w:rsidR="00F659D5" w:rsidRPr="007C1832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. №246-11-05 </w:t>
            </w:r>
          </w:p>
          <w:p w:rsidR="00F659D5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>22.05.2019</w:t>
            </w:r>
          </w:p>
        </w:tc>
        <w:tc>
          <w:tcPr>
            <w:tcW w:w="1134" w:type="dxa"/>
          </w:tcPr>
          <w:p w:rsidR="00F659D5" w:rsidRPr="00F659D5" w:rsidRDefault="007C1832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7C1832" w:rsidRDefault="007C1832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7C1832" w:rsidRDefault="007C1832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Кононов О.Б.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88" w:type="dxa"/>
          </w:tcPr>
          <w:p w:rsid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КГБОУ СПО ЕПК, </w:t>
            </w:r>
            <w:smartTag w:uri="urn:schemas-microsoft-com:office:smarttags" w:element="metricconverter">
              <w:smartTagPr>
                <w:attr w:name="ProductID" w:val="2009 г"/>
              </w:smartTagPr>
              <w:r w:rsidRPr="00F659D5">
                <w:rPr>
                  <w:rFonts w:ascii="Times New Roman" w:hAnsi="Times New Roman"/>
                  <w:sz w:val="24"/>
                  <w:szCs w:val="24"/>
                </w:rPr>
                <w:t>2009 г</w:t>
              </w:r>
            </w:smartTag>
            <w:r w:rsidRPr="00F659D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учитель истории основной общеобр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а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зовательной школы;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58" w:type="dxa"/>
          </w:tcPr>
          <w:p w:rsidR="00F659D5" w:rsidRPr="007C1832" w:rsidRDefault="00F659D5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C18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C1832">
              <w:rPr>
                <w:rFonts w:ascii="Times New Roman" w:hAnsi="Times New Roman"/>
                <w:sz w:val="24"/>
                <w:szCs w:val="24"/>
              </w:rPr>
              <w:t>квал.к</w:t>
            </w:r>
            <w:proofErr w:type="spellEnd"/>
            <w:r w:rsidRPr="007C183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04.12.2018 </w:t>
            </w:r>
          </w:p>
          <w:p w:rsidR="00F659D5" w:rsidRPr="007C1832" w:rsidRDefault="00F659D5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1832" w:rsidRP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C1832">
              <w:rPr>
                <w:rFonts w:ascii="Times New Roman" w:hAnsi="Times New Roman"/>
                <w:sz w:val="24"/>
                <w:szCs w:val="24"/>
                <w:lang w:eastAsia="ru-RU"/>
              </w:rPr>
              <w:t>Пр. № 739-11-05 от 04.12.2018</w:t>
            </w:r>
          </w:p>
          <w:p w:rsidR="00F659D5" w:rsidRPr="007C1832" w:rsidRDefault="00F659D5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7C1832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ябрь</w:t>
            </w:r>
          </w:p>
        </w:tc>
      </w:tr>
      <w:tr w:rsidR="00F659D5" w:rsidRPr="004175B6" w:rsidTr="00AD7B5B">
        <w:trPr>
          <w:trHeight w:val="1111"/>
        </w:trPr>
        <w:tc>
          <w:tcPr>
            <w:tcW w:w="534" w:type="dxa"/>
          </w:tcPr>
          <w:p w:rsidR="00F659D5" w:rsidRPr="00F659D5" w:rsidRDefault="00F659D5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Останин Е.Г.</w:t>
            </w:r>
          </w:p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(совместитель)</w:t>
            </w:r>
          </w:p>
        </w:tc>
        <w:tc>
          <w:tcPr>
            <w:tcW w:w="1588" w:type="dxa"/>
          </w:tcPr>
          <w:p w:rsidR="007C1832" w:rsidRDefault="007C1832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F659D5" w:rsidRPr="00F659D5" w:rsidRDefault="00F659D5" w:rsidP="00215A7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12.09.18</w:t>
            </w:r>
          </w:p>
        </w:tc>
        <w:tc>
          <w:tcPr>
            <w:tcW w:w="2340" w:type="dxa"/>
          </w:tcPr>
          <w:p w:rsidR="00F659D5" w:rsidRDefault="007E6BE3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ГОУ «Енисейское педагогическое училище»</w:t>
            </w:r>
          </w:p>
          <w:p w:rsidR="007E6BE3" w:rsidRDefault="007E6BE3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 г.</w:t>
            </w:r>
          </w:p>
          <w:p w:rsidR="007E6BE3" w:rsidRDefault="007E6BE3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3643620</w:t>
            </w:r>
          </w:p>
          <w:p w:rsidR="007E6BE3" w:rsidRDefault="007E6BE3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 допол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7E6BE3" w:rsidRPr="00F659D5" w:rsidRDefault="007E6BE3" w:rsidP="001474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дагогика допо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нительного обра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 с физку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турно-оздоровительной областью дея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1458" w:type="dxa"/>
          </w:tcPr>
          <w:p w:rsidR="00F659D5" w:rsidRPr="00F659D5" w:rsidRDefault="00F659D5" w:rsidP="00F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lastRenderedPageBreak/>
              <w:t>без катег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о</w:t>
            </w:r>
            <w:r w:rsidRPr="00F659D5">
              <w:rPr>
                <w:rFonts w:ascii="Times New Roman" w:hAnsi="Times New Roman"/>
                <w:sz w:val="24"/>
                <w:szCs w:val="24"/>
              </w:rPr>
              <w:t>рии</w:t>
            </w:r>
          </w:p>
          <w:p w:rsidR="00F659D5" w:rsidRPr="00F659D5" w:rsidRDefault="00F659D5" w:rsidP="00F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659D5" w:rsidRPr="00F659D5" w:rsidRDefault="00F659D5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F659D5" w:rsidRPr="00F659D5" w:rsidRDefault="00F659D5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59D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F659D5" w:rsidRPr="00F659D5" w:rsidRDefault="007E6BE3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F659D5" w:rsidRPr="00F659D5" w:rsidRDefault="007E6BE3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81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F4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659D5" w:rsidRPr="00F659D5" w:rsidRDefault="00F659D5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296" w:rsidRPr="004175B6" w:rsidTr="00AD7B5B">
        <w:trPr>
          <w:trHeight w:val="1111"/>
        </w:trPr>
        <w:tc>
          <w:tcPr>
            <w:tcW w:w="534" w:type="dxa"/>
          </w:tcPr>
          <w:p w:rsidR="009D6296" w:rsidRPr="00F659D5" w:rsidRDefault="009D6296" w:rsidP="0057446C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296" w:rsidRPr="00F659D5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обел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588" w:type="dxa"/>
          </w:tcPr>
          <w:p w:rsidR="009D6296" w:rsidRDefault="009D6296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</w:p>
          <w:p w:rsidR="00236E91" w:rsidRPr="00F659D5" w:rsidRDefault="00236E91" w:rsidP="007C18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9.2019</w:t>
            </w:r>
          </w:p>
        </w:tc>
        <w:tc>
          <w:tcPr>
            <w:tcW w:w="2340" w:type="dxa"/>
          </w:tcPr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ГБОУ НПО ПУ №14 </w:t>
            </w:r>
            <w:proofErr w:type="spellStart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есосибирска</w:t>
            </w:r>
            <w:proofErr w:type="spellEnd"/>
          </w:p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Б-520</w:t>
            </w:r>
          </w:p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право обучения в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ждению автотран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портных средств</w:t>
            </w:r>
          </w:p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КГАОУ СПО «</w:t>
            </w:r>
            <w:proofErr w:type="spellStart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Ка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дагогич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ский колледж» г</w:t>
            </w:r>
            <w:proofErr w:type="gramStart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анск</w:t>
            </w:r>
          </w:p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112424 0059494</w:t>
            </w:r>
          </w:p>
          <w:p w:rsidR="009D6296" w:rsidRP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учитель технологии</w:t>
            </w:r>
          </w:p>
          <w:p w:rsidR="009D6296" w:rsidRDefault="009D6296" w:rsidP="009D62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6296">
              <w:rPr>
                <w:rFonts w:ascii="Times New Roman" w:hAnsi="Times New Roman"/>
                <w:sz w:val="24"/>
                <w:szCs w:val="24"/>
                <w:lang w:eastAsia="ru-RU"/>
              </w:rPr>
              <w:t>23.06.2014</w:t>
            </w:r>
          </w:p>
        </w:tc>
        <w:tc>
          <w:tcPr>
            <w:tcW w:w="1458" w:type="dxa"/>
          </w:tcPr>
          <w:p w:rsidR="009D6296" w:rsidRPr="00F659D5" w:rsidRDefault="00236E91" w:rsidP="00F46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 катег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рии</w:t>
            </w:r>
          </w:p>
        </w:tc>
        <w:tc>
          <w:tcPr>
            <w:tcW w:w="1701" w:type="dxa"/>
          </w:tcPr>
          <w:p w:rsidR="009D6296" w:rsidRPr="00F659D5" w:rsidRDefault="00236E91" w:rsidP="004C72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6296" w:rsidRPr="00F659D5" w:rsidRDefault="00236E91" w:rsidP="006A7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:rsidR="009D6296" w:rsidRDefault="00236E91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в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ствие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:rsidR="009D6296" w:rsidRDefault="009D6296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9D6296" w:rsidRPr="00F659D5" w:rsidRDefault="00236E91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776" w:type="dxa"/>
          </w:tcPr>
          <w:p w:rsidR="009D6296" w:rsidRPr="00F659D5" w:rsidRDefault="009D6296" w:rsidP="00F460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9D6296" w:rsidRPr="00F659D5" w:rsidRDefault="009D6296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9D6296" w:rsidRPr="00F659D5" w:rsidRDefault="009D6296" w:rsidP="004C72D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739C" w:rsidRDefault="003D739C"/>
    <w:sectPr w:rsidR="003D739C" w:rsidSect="00387E57">
      <w:pgSz w:w="16838" w:h="11906" w:orient="landscape"/>
      <w:pgMar w:top="851" w:right="1134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E396B"/>
    <w:multiLevelType w:val="hybridMultilevel"/>
    <w:tmpl w:val="F85ED6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072672"/>
    <w:rsid w:val="00000CAB"/>
    <w:rsid w:val="00003B4A"/>
    <w:rsid w:val="00072672"/>
    <w:rsid w:val="000C1A18"/>
    <w:rsid w:val="000E1DDA"/>
    <w:rsid w:val="000E4D0C"/>
    <w:rsid w:val="00106E58"/>
    <w:rsid w:val="001172EE"/>
    <w:rsid w:val="00125F8B"/>
    <w:rsid w:val="001474E7"/>
    <w:rsid w:val="001500DD"/>
    <w:rsid w:val="00163D83"/>
    <w:rsid w:val="00191368"/>
    <w:rsid w:val="00197D03"/>
    <w:rsid w:val="001A0B2C"/>
    <w:rsid w:val="001A56E6"/>
    <w:rsid w:val="001A7AAA"/>
    <w:rsid w:val="001D548E"/>
    <w:rsid w:val="001E7205"/>
    <w:rsid w:val="002028D5"/>
    <w:rsid w:val="00215A7E"/>
    <w:rsid w:val="00236E91"/>
    <w:rsid w:val="00254EA2"/>
    <w:rsid w:val="0028345F"/>
    <w:rsid w:val="002B46CA"/>
    <w:rsid w:val="002D3F1E"/>
    <w:rsid w:val="002E15F3"/>
    <w:rsid w:val="002F1BEE"/>
    <w:rsid w:val="00301228"/>
    <w:rsid w:val="003032B1"/>
    <w:rsid w:val="003041DA"/>
    <w:rsid w:val="00326F1A"/>
    <w:rsid w:val="003331AD"/>
    <w:rsid w:val="00334747"/>
    <w:rsid w:val="003419D1"/>
    <w:rsid w:val="00362215"/>
    <w:rsid w:val="00377DD8"/>
    <w:rsid w:val="00381AFB"/>
    <w:rsid w:val="0038364D"/>
    <w:rsid w:val="00387E57"/>
    <w:rsid w:val="00394C7D"/>
    <w:rsid w:val="003D4754"/>
    <w:rsid w:val="003D739C"/>
    <w:rsid w:val="0040211C"/>
    <w:rsid w:val="004175B6"/>
    <w:rsid w:val="0046622B"/>
    <w:rsid w:val="004827F5"/>
    <w:rsid w:val="004A51DB"/>
    <w:rsid w:val="004B05A7"/>
    <w:rsid w:val="004B7D01"/>
    <w:rsid w:val="004C72DD"/>
    <w:rsid w:val="004D5E13"/>
    <w:rsid w:val="004F4D78"/>
    <w:rsid w:val="004F5E2B"/>
    <w:rsid w:val="005002C0"/>
    <w:rsid w:val="00510B76"/>
    <w:rsid w:val="00513E9F"/>
    <w:rsid w:val="00520BB9"/>
    <w:rsid w:val="005349A6"/>
    <w:rsid w:val="00534AED"/>
    <w:rsid w:val="00537174"/>
    <w:rsid w:val="005376A1"/>
    <w:rsid w:val="00564E6C"/>
    <w:rsid w:val="0057446C"/>
    <w:rsid w:val="005B121E"/>
    <w:rsid w:val="005E4E9E"/>
    <w:rsid w:val="005E59DF"/>
    <w:rsid w:val="005F68A4"/>
    <w:rsid w:val="005F76BF"/>
    <w:rsid w:val="00656243"/>
    <w:rsid w:val="006606B9"/>
    <w:rsid w:val="006916F9"/>
    <w:rsid w:val="00696D43"/>
    <w:rsid w:val="006A7C4E"/>
    <w:rsid w:val="006D168C"/>
    <w:rsid w:val="006D48B0"/>
    <w:rsid w:val="006E2B17"/>
    <w:rsid w:val="006E696E"/>
    <w:rsid w:val="00705342"/>
    <w:rsid w:val="00711473"/>
    <w:rsid w:val="00717107"/>
    <w:rsid w:val="00721E64"/>
    <w:rsid w:val="007539B6"/>
    <w:rsid w:val="00766FF9"/>
    <w:rsid w:val="007A36D3"/>
    <w:rsid w:val="007A4D8A"/>
    <w:rsid w:val="007C1832"/>
    <w:rsid w:val="007C34A9"/>
    <w:rsid w:val="007C4D5B"/>
    <w:rsid w:val="007E6BE3"/>
    <w:rsid w:val="007F5193"/>
    <w:rsid w:val="00801158"/>
    <w:rsid w:val="00806136"/>
    <w:rsid w:val="00820B32"/>
    <w:rsid w:val="008A467C"/>
    <w:rsid w:val="008B1250"/>
    <w:rsid w:val="008D5BAC"/>
    <w:rsid w:val="008F4530"/>
    <w:rsid w:val="0092239B"/>
    <w:rsid w:val="009332AD"/>
    <w:rsid w:val="00964D90"/>
    <w:rsid w:val="00970EF8"/>
    <w:rsid w:val="009A1E5E"/>
    <w:rsid w:val="009A6C26"/>
    <w:rsid w:val="009C2AF4"/>
    <w:rsid w:val="009C2C96"/>
    <w:rsid w:val="009D6296"/>
    <w:rsid w:val="009F22B7"/>
    <w:rsid w:val="009F522F"/>
    <w:rsid w:val="009F637C"/>
    <w:rsid w:val="00A04FB4"/>
    <w:rsid w:val="00A20AC3"/>
    <w:rsid w:val="00A27505"/>
    <w:rsid w:val="00A35C21"/>
    <w:rsid w:val="00A8395D"/>
    <w:rsid w:val="00AC7852"/>
    <w:rsid w:val="00AD7B5B"/>
    <w:rsid w:val="00AF63D1"/>
    <w:rsid w:val="00B31A17"/>
    <w:rsid w:val="00B34C9C"/>
    <w:rsid w:val="00B504F0"/>
    <w:rsid w:val="00B50511"/>
    <w:rsid w:val="00B5321C"/>
    <w:rsid w:val="00B663B5"/>
    <w:rsid w:val="00B83682"/>
    <w:rsid w:val="00B86BC6"/>
    <w:rsid w:val="00BB6923"/>
    <w:rsid w:val="00BC12B4"/>
    <w:rsid w:val="00BD2504"/>
    <w:rsid w:val="00BE6207"/>
    <w:rsid w:val="00C141FB"/>
    <w:rsid w:val="00C16173"/>
    <w:rsid w:val="00C16DF8"/>
    <w:rsid w:val="00C30948"/>
    <w:rsid w:val="00C5280F"/>
    <w:rsid w:val="00C71ECF"/>
    <w:rsid w:val="00C872FB"/>
    <w:rsid w:val="00CA3E0E"/>
    <w:rsid w:val="00CA5886"/>
    <w:rsid w:val="00CC5654"/>
    <w:rsid w:val="00CD1BF9"/>
    <w:rsid w:val="00CD5EEE"/>
    <w:rsid w:val="00CE62D8"/>
    <w:rsid w:val="00D1742D"/>
    <w:rsid w:val="00D21AD8"/>
    <w:rsid w:val="00D261B1"/>
    <w:rsid w:val="00D409E5"/>
    <w:rsid w:val="00D62A1A"/>
    <w:rsid w:val="00D80284"/>
    <w:rsid w:val="00DA33E6"/>
    <w:rsid w:val="00DE0FAA"/>
    <w:rsid w:val="00DF0F1D"/>
    <w:rsid w:val="00DF128D"/>
    <w:rsid w:val="00E447FF"/>
    <w:rsid w:val="00E53B26"/>
    <w:rsid w:val="00E7105D"/>
    <w:rsid w:val="00E91627"/>
    <w:rsid w:val="00EA6E5E"/>
    <w:rsid w:val="00EF1D26"/>
    <w:rsid w:val="00F353B5"/>
    <w:rsid w:val="00F4401C"/>
    <w:rsid w:val="00F456C3"/>
    <w:rsid w:val="00F45F68"/>
    <w:rsid w:val="00F460E3"/>
    <w:rsid w:val="00F659D5"/>
    <w:rsid w:val="00FB4602"/>
    <w:rsid w:val="00FB4FD6"/>
    <w:rsid w:val="00FC4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672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4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3682"/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4">
    <w:name w:val="Table Grid"/>
    <w:basedOn w:val="a1"/>
    <w:rsid w:val="00A275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744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848F1-1ABF-4432-994F-2A6E1D6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аттестации педагогических и руководящих работников  на ближайшие 5 лет</vt:lpstr>
    </vt:vector>
  </TitlesOfParts>
  <Company>RePack by SPecialiST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аттестации педагогических и руководящих работников  на ближайшие 5 лет</dc:title>
  <dc:creator>User</dc:creator>
  <cp:lastModifiedBy>1</cp:lastModifiedBy>
  <cp:revision>6</cp:revision>
  <cp:lastPrinted>2016-12-07T06:57:00Z</cp:lastPrinted>
  <dcterms:created xsi:type="dcterms:W3CDTF">2019-10-18T04:41:00Z</dcterms:created>
  <dcterms:modified xsi:type="dcterms:W3CDTF">2019-10-23T05:08:00Z</dcterms:modified>
</cp:coreProperties>
</file>